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5C5E12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iss. Badi</w:t>
      </w:r>
      <w:r w:rsidR="00C20834">
        <w:rPr>
          <w:sz w:val="24"/>
          <w:szCs w:val="24"/>
        </w:rPr>
        <w:tab/>
      </w:r>
      <w:r w:rsidR="00C20834"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734B">
        <w:rPr>
          <w:sz w:val="24"/>
          <w:szCs w:val="24"/>
        </w:rPr>
        <w:t xml:space="preserve">Date </w:t>
      </w:r>
      <w:r w:rsidR="0021734B">
        <w:rPr>
          <w:sz w:val="24"/>
          <w:szCs w:val="24"/>
        </w:rPr>
        <w:tab/>
        <w:t>: 27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5C5E12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18</w:t>
      </w:r>
      <w:r w:rsidR="00A366AD">
        <w:rPr>
          <w:sz w:val="24"/>
          <w:szCs w:val="24"/>
        </w:rPr>
        <w:tab/>
        <w:t xml:space="preserve">Yrs / </w:t>
      </w:r>
      <w:r>
        <w:rPr>
          <w:sz w:val="24"/>
          <w:szCs w:val="24"/>
        </w:rPr>
        <w:t>Fe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282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9928E2" w:rsidP="005E3C49">
      <w:pPr>
        <w:spacing w:after="0" w:line="240" w:lineRule="auto"/>
        <w:ind w:left="4200" w:firstLine="420"/>
      </w:pPr>
      <w:r w:rsidRPr="009928E2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21734B">
        <w:rPr>
          <w:sz w:val="24"/>
          <w:szCs w:val="24"/>
        </w:rPr>
        <w:t>collection date</w:t>
      </w:r>
      <w:r w:rsidR="0021734B">
        <w:rPr>
          <w:sz w:val="24"/>
          <w:szCs w:val="24"/>
        </w:rPr>
        <w:tab/>
        <w:t>: 27</w:t>
      </w:r>
      <w:r>
        <w:rPr>
          <w:sz w:val="24"/>
          <w:szCs w:val="24"/>
        </w:rPr>
        <w:t>/10/2020</w:t>
      </w:r>
    </w:p>
    <w:p w:rsidR="005E3C49" w:rsidRDefault="0021734B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7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5C5E12">
        <w:rPr>
          <w:sz w:val="22"/>
          <w:szCs w:val="22"/>
        </w:rPr>
        <w:tab/>
      </w:r>
      <w:r w:rsidR="005C5E12">
        <w:rPr>
          <w:sz w:val="22"/>
          <w:szCs w:val="22"/>
        </w:rPr>
        <w:tab/>
      </w:r>
      <w:r w:rsidR="005C5E12">
        <w:rPr>
          <w:sz w:val="22"/>
          <w:szCs w:val="22"/>
        </w:rPr>
        <w:tab/>
        <w:t>:  11.0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A7449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.26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A74499">
        <w:rPr>
          <w:sz w:val="22"/>
          <w:szCs w:val="22"/>
        </w:rPr>
        <w:t xml:space="preserve"> 27.1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090280">
        <w:rPr>
          <w:sz w:val="22"/>
          <w:szCs w:val="22"/>
        </w:rPr>
        <w:tab/>
      </w:r>
      <w:r w:rsidR="00090280">
        <w:rPr>
          <w:sz w:val="22"/>
          <w:szCs w:val="22"/>
        </w:rPr>
        <w:tab/>
      </w:r>
      <w:r w:rsidR="00090280">
        <w:rPr>
          <w:sz w:val="22"/>
          <w:szCs w:val="22"/>
        </w:rPr>
        <w:tab/>
        <w:t xml:space="preserve">: </w:t>
      </w:r>
      <w:r w:rsidR="00A74499">
        <w:rPr>
          <w:sz w:val="22"/>
          <w:szCs w:val="22"/>
        </w:rPr>
        <w:t xml:space="preserve"> 63.5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C864E2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A74499">
        <w:rPr>
          <w:sz w:val="22"/>
          <w:szCs w:val="22"/>
        </w:rPr>
        <w:t>25.8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5C5E12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</w:t>
      </w:r>
      <w:r w:rsidR="00A74499">
        <w:rPr>
          <w:sz w:val="22"/>
          <w:szCs w:val="22"/>
        </w:rPr>
        <w:t>HC</w:t>
      </w:r>
      <w:r w:rsidR="00A74499">
        <w:rPr>
          <w:sz w:val="22"/>
          <w:szCs w:val="22"/>
        </w:rPr>
        <w:tab/>
      </w:r>
      <w:r w:rsidR="00A74499">
        <w:rPr>
          <w:sz w:val="22"/>
          <w:szCs w:val="22"/>
        </w:rPr>
        <w:tab/>
      </w:r>
      <w:r w:rsidR="00A74499">
        <w:rPr>
          <w:sz w:val="22"/>
          <w:szCs w:val="22"/>
        </w:rPr>
        <w:tab/>
      </w:r>
      <w:r w:rsidR="00A74499">
        <w:rPr>
          <w:sz w:val="22"/>
          <w:szCs w:val="22"/>
        </w:rPr>
        <w:tab/>
        <w:t>:  40.6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21734B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</w:t>
      </w:r>
      <w:r w:rsidR="00A74499">
        <w:rPr>
          <w:sz w:val="22"/>
          <w:szCs w:val="22"/>
        </w:rPr>
        <w:t>DW - CV</w:t>
      </w:r>
      <w:r w:rsidR="00A74499">
        <w:rPr>
          <w:sz w:val="22"/>
          <w:szCs w:val="22"/>
        </w:rPr>
        <w:tab/>
      </w:r>
      <w:r w:rsidR="00A74499">
        <w:rPr>
          <w:sz w:val="22"/>
          <w:szCs w:val="22"/>
        </w:rPr>
        <w:tab/>
      </w:r>
      <w:r w:rsidR="00A74499">
        <w:rPr>
          <w:sz w:val="22"/>
          <w:szCs w:val="22"/>
        </w:rPr>
        <w:tab/>
        <w:t>:  15.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A74499">
        <w:rPr>
          <w:sz w:val="22"/>
          <w:szCs w:val="22"/>
        </w:rPr>
        <w:t>7,76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5C5E12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6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A74499">
        <w:rPr>
          <w:sz w:val="22"/>
          <w:szCs w:val="22"/>
        </w:rPr>
        <w:t xml:space="preserve"> </w:t>
      </w:r>
      <w:r w:rsidR="00A74499">
        <w:rPr>
          <w:sz w:val="22"/>
          <w:szCs w:val="22"/>
        </w:rPr>
        <w:tab/>
      </w:r>
      <w:r w:rsidR="00A74499">
        <w:rPr>
          <w:sz w:val="22"/>
          <w:szCs w:val="22"/>
        </w:rPr>
        <w:tab/>
      </w:r>
      <w:r w:rsidR="00A74499">
        <w:rPr>
          <w:sz w:val="22"/>
          <w:szCs w:val="22"/>
        </w:rPr>
        <w:tab/>
      </w:r>
      <w:r w:rsidR="00A74499">
        <w:rPr>
          <w:sz w:val="22"/>
          <w:szCs w:val="22"/>
        </w:rPr>
        <w:tab/>
        <w:t>]</w:t>
      </w:r>
      <w:r w:rsidR="00A74499">
        <w:rPr>
          <w:sz w:val="22"/>
          <w:szCs w:val="22"/>
        </w:rPr>
        <w:tab/>
        <w:t>Lymphocytes</w:t>
      </w:r>
      <w:r w:rsidR="00A74499">
        <w:rPr>
          <w:sz w:val="22"/>
          <w:szCs w:val="22"/>
        </w:rPr>
        <w:tab/>
      </w:r>
      <w:r w:rsidR="00A74499">
        <w:rPr>
          <w:sz w:val="22"/>
          <w:szCs w:val="22"/>
        </w:rPr>
        <w:tab/>
      </w:r>
      <w:r w:rsidR="00A74499">
        <w:rPr>
          <w:sz w:val="22"/>
          <w:szCs w:val="22"/>
        </w:rPr>
        <w:tab/>
        <w:t>:  35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A74499">
        <w:rPr>
          <w:sz w:val="22"/>
          <w:szCs w:val="22"/>
        </w:rPr>
        <w:t>:  05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 w:rsidR="00090280">
        <w:rPr>
          <w:sz w:val="22"/>
          <w:szCs w:val="22"/>
        </w:rPr>
        <w:t xml:space="preserve">1 - 06 % </w:t>
      </w:r>
      <w:r w:rsidR="00090280">
        <w:rPr>
          <w:sz w:val="22"/>
          <w:szCs w:val="22"/>
        </w:rPr>
        <w:tab/>
      </w:r>
      <w:r w:rsidR="00090280">
        <w:rPr>
          <w:sz w:val="22"/>
          <w:szCs w:val="22"/>
        </w:rPr>
        <w:tab/>
      </w:r>
      <w:r w:rsidR="00090280">
        <w:rPr>
          <w:sz w:val="22"/>
          <w:szCs w:val="22"/>
        </w:rPr>
        <w:tab/>
      </w:r>
      <w:r w:rsidR="00090280">
        <w:rPr>
          <w:sz w:val="22"/>
          <w:szCs w:val="22"/>
        </w:rPr>
        <w:tab/>
      </w:r>
      <w:r w:rsidR="00A74499">
        <w:rPr>
          <w:sz w:val="22"/>
          <w:szCs w:val="22"/>
        </w:rPr>
        <w:t>]</w:t>
      </w:r>
      <w:r w:rsidR="00A74499">
        <w:rPr>
          <w:sz w:val="22"/>
          <w:szCs w:val="22"/>
        </w:rPr>
        <w:tab/>
        <w:t>Monocytes</w:t>
      </w:r>
      <w:r w:rsidR="00A74499">
        <w:rPr>
          <w:sz w:val="22"/>
          <w:szCs w:val="22"/>
        </w:rPr>
        <w:tab/>
      </w:r>
      <w:r w:rsidR="00A74499">
        <w:rPr>
          <w:sz w:val="22"/>
          <w:szCs w:val="22"/>
        </w:rPr>
        <w:tab/>
      </w:r>
      <w:r w:rsidR="00A74499">
        <w:rPr>
          <w:sz w:val="22"/>
          <w:szCs w:val="22"/>
        </w:rPr>
        <w:tab/>
        <w:t>:  0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21734B" w:rsidRDefault="00A366AD" w:rsidP="00090280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A74499">
        <w:rPr>
          <w:sz w:val="22"/>
          <w:szCs w:val="22"/>
        </w:rPr>
        <w:t>282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A74499">
        <w:rPr>
          <w:sz w:val="22"/>
          <w:szCs w:val="22"/>
        </w:rPr>
        <w:t>2</w:t>
      </w:r>
      <w:r w:rsidR="005C5E12">
        <w:rPr>
          <w:sz w:val="22"/>
          <w:szCs w:val="22"/>
        </w:rPr>
        <w:t>7</w:t>
      </w:r>
      <w:r w:rsidR="00A74499">
        <w:rPr>
          <w:sz w:val="22"/>
          <w:szCs w:val="22"/>
        </w:rPr>
        <w:t>6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A74499" w:rsidRDefault="00A7449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A74499" w:rsidRDefault="00A74499" w:rsidP="00A74499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A74499" w:rsidRDefault="00A74499" w:rsidP="00A74499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A74499" w:rsidRDefault="00A74499" w:rsidP="00A7449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A74499" w:rsidRDefault="00A74499" w:rsidP="00A74499">
      <w:pPr>
        <w:spacing w:after="0" w:line="240" w:lineRule="auto"/>
        <w:ind w:left="1680" w:firstLine="420"/>
        <w:rPr>
          <w:sz w:val="10"/>
          <w:szCs w:val="10"/>
        </w:rPr>
      </w:pPr>
    </w:p>
    <w:p w:rsidR="00A74499" w:rsidRDefault="00A74499" w:rsidP="00A74499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A74499" w:rsidRDefault="00A74499" w:rsidP="00A74499">
      <w:pPr>
        <w:tabs>
          <w:tab w:val="left" w:pos="5529"/>
        </w:tabs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>
        <w:rPr>
          <w:bCs/>
          <w:sz w:val="22"/>
          <w:szCs w:val="22"/>
        </w:rPr>
        <w:tab/>
        <w:t xml:space="preserve">:  4.5  mg / 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A74499" w:rsidRDefault="00A74499" w:rsidP="00A74499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A74499" w:rsidRDefault="00A74499" w:rsidP="00A74499">
      <w:pPr>
        <w:spacing w:after="0" w:line="240" w:lineRule="auto"/>
        <w:ind w:left="1260" w:firstLine="757"/>
        <w:rPr>
          <w:b/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8C3431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CA4" w:rsidRDefault="009E7CA4" w:rsidP="00140874">
      <w:pPr>
        <w:spacing w:after="0" w:line="240" w:lineRule="auto"/>
      </w:pPr>
      <w:r>
        <w:separator/>
      </w:r>
    </w:p>
  </w:endnote>
  <w:endnote w:type="continuationSeparator" w:id="1">
    <w:p w:rsidR="009E7CA4" w:rsidRDefault="009E7CA4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CA4" w:rsidRDefault="009E7CA4" w:rsidP="00140874">
      <w:pPr>
        <w:spacing w:after="0" w:line="240" w:lineRule="auto"/>
      </w:pPr>
      <w:r>
        <w:separator/>
      </w:r>
    </w:p>
  </w:footnote>
  <w:footnote w:type="continuationSeparator" w:id="1">
    <w:p w:rsidR="009E7CA4" w:rsidRDefault="009E7CA4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243A"/>
    <w:rsid w:val="00023FF9"/>
    <w:rsid w:val="000270DC"/>
    <w:rsid w:val="00081EBD"/>
    <w:rsid w:val="00090280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5DAB"/>
    <w:rsid w:val="001C646E"/>
    <w:rsid w:val="001D347F"/>
    <w:rsid w:val="001E2F69"/>
    <w:rsid w:val="001F0EA1"/>
    <w:rsid w:val="001F43DE"/>
    <w:rsid w:val="001F77B8"/>
    <w:rsid w:val="00202279"/>
    <w:rsid w:val="00215277"/>
    <w:rsid w:val="0021734B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56B09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059B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5330A"/>
    <w:rsid w:val="00572AD4"/>
    <w:rsid w:val="0058091E"/>
    <w:rsid w:val="00595A13"/>
    <w:rsid w:val="005A722F"/>
    <w:rsid w:val="005B4333"/>
    <w:rsid w:val="005C5E12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08BE"/>
    <w:rsid w:val="0063358D"/>
    <w:rsid w:val="00652364"/>
    <w:rsid w:val="00656021"/>
    <w:rsid w:val="00666845"/>
    <w:rsid w:val="0066767A"/>
    <w:rsid w:val="0068284F"/>
    <w:rsid w:val="006912DF"/>
    <w:rsid w:val="00692AE7"/>
    <w:rsid w:val="006A5864"/>
    <w:rsid w:val="006B372F"/>
    <w:rsid w:val="006B5396"/>
    <w:rsid w:val="006E15B0"/>
    <w:rsid w:val="006F39A8"/>
    <w:rsid w:val="00704E2B"/>
    <w:rsid w:val="00707909"/>
    <w:rsid w:val="00711AA9"/>
    <w:rsid w:val="00724D1B"/>
    <w:rsid w:val="00725B52"/>
    <w:rsid w:val="007331D6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833CB"/>
    <w:rsid w:val="00894984"/>
    <w:rsid w:val="00896428"/>
    <w:rsid w:val="008A2031"/>
    <w:rsid w:val="008A4B3A"/>
    <w:rsid w:val="008A53CE"/>
    <w:rsid w:val="008B5008"/>
    <w:rsid w:val="008C24B8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928E2"/>
    <w:rsid w:val="009A6E13"/>
    <w:rsid w:val="009B2CE0"/>
    <w:rsid w:val="009D794A"/>
    <w:rsid w:val="009E4E8C"/>
    <w:rsid w:val="009E76D5"/>
    <w:rsid w:val="009E7CA4"/>
    <w:rsid w:val="009F0428"/>
    <w:rsid w:val="009F498D"/>
    <w:rsid w:val="009F7AF0"/>
    <w:rsid w:val="00A15303"/>
    <w:rsid w:val="00A216DF"/>
    <w:rsid w:val="00A366AD"/>
    <w:rsid w:val="00A4004A"/>
    <w:rsid w:val="00A44C85"/>
    <w:rsid w:val="00A44DB7"/>
    <w:rsid w:val="00A601DC"/>
    <w:rsid w:val="00A627E1"/>
    <w:rsid w:val="00A74499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265A"/>
    <w:rsid w:val="00B27E58"/>
    <w:rsid w:val="00B32725"/>
    <w:rsid w:val="00B36718"/>
    <w:rsid w:val="00B43697"/>
    <w:rsid w:val="00B47646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C03A1B"/>
    <w:rsid w:val="00C050F2"/>
    <w:rsid w:val="00C10BD9"/>
    <w:rsid w:val="00C13D1C"/>
    <w:rsid w:val="00C20834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C0"/>
    <w:rsid w:val="00CD49C2"/>
    <w:rsid w:val="00CD5735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1385"/>
    <w:rsid w:val="00D840B3"/>
    <w:rsid w:val="00D8682F"/>
    <w:rsid w:val="00DA7ABC"/>
    <w:rsid w:val="00DC63CA"/>
    <w:rsid w:val="00DC686E"/>
    <w:rsid w:val="00DD23DB"/>
    <w:rsid w:val="00DD584C"/>
    <w:rsid w:val="00DE3A04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56F8"/>
    <w:rsid w:val="00EB4C76"/>
    <w:rsid w:val="00EC0F12"/>
    <w:rsid w:val="00EE29C9"/>
    <w:rsid w:val="00EF0834"/>
    <w:rsid w:val="00F25494"/>
    <w:rsid w:val="00F260D0"/>
    <w:rsid w:val="00F30CAE"/>
    <w:rsid w:val="00F319D4"/>
    <w:rsid w:val="00F34FA8"/>
    <w:rsid w:val="00F42C0A"/>
    <w:rsid w:val="00F444C3"/>
    <w:rsid w:val="00F463C5"/>
    <w:rsid w:val="00F65957"/>
    <w:rsid w:val="00F66C7A"/>
    <w:rsid w:val="00F71062"/>
    <w:rsid w:val="00F71069"/>
    <w:rsid w:val="00F76AB8"/>
    <w:rsid w:val="00F77993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E0395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D51D5E-9E79-4DE7-AD9A-E8B35F55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27T13:43:00Z</cp:lastPrinted>
  <dcterms:created xsi:type="dcterms:W3CDTF">2020-10-27T13:47:00Z</dcterms:created>
  <dcterms:modified xsi:type="dcterms:W3CDTF">2020-10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